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1/QĐ-UBND năm 2024 công bố Danh mục thủ tục hành chính được sửa đổi, bổ sung trong lĩnh vực tín ngưỡng, tôn giáo thuộc thẩm quyền giải quyết của Sở Nội vụ, Ủy ban nhân dân cấp tỉnh, cấp huyện và cấp xã thuộc phạm vi chức năng quản lý nhà nước của ngành Nội vụ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211/QĐ-UBND</w:t>
      </w:r>
    </w:p>
    <w:p>
      <w:r>
        <w:t>Vĩnh Phúc, ngày 19 tháng 8 năm 2024</w:t>
      </w:r>
    </w:p>
    <w:p>
      <w:r>
        <w:t>QUYẾT ĐỊNH</w:t>
      </w:r>
    </w:p>
    <w:p>
      <w:r>
        <w:t>VỀ VIỆC CÔNG BỐ DANH MỤC THỦ TỤC HÀNH CHÍNH ĐƯỢC SỬA ĐỔI, BỔ SUNG TRONG LĨNH VỰC TÍN NGƯỠNG, TÔN GIÁO THUỘC THẨM QUYỀN GIẢI QUYẾT CỦA SỞ NỘI VỤ, UBND CẤP TỈNH, UBND CẤP HUYỆN VÀ UBND CẤP XÃ THUỘC PHẠM VI CHỨC NĂNG QUẢN LÝ NHÀ NƯỚC CỦA NGÀNH NỘI VỤ</w:t>
      </w:r>
    </w:p>
    <w:p>
      <w:r>
        <w:t>CHỦ TỊCH ỦY BAN NHÂN DÂN TỈNH VĨNH PHÚC</w:t>
      </w:r>
    </w:p>
    <w:p>
      <w:r>
        <w:t>Căn cứ Luật Tổ chức chính quyền địa phương ngày 19/6/2015;Luật sửa đổi, bổ sung một số điều của Luật Tổ chức Chính phủ và Luật Tổ chức chính quyền địa phương ngày 22/11/2019;</w:t>
      </w:r>
    </w:p>
    <w:p>
      <w:r>
        <w:t>Căn cứ Luật tín ngưỡng, tôn giáo ngày 18/11/2016;</w:t>
      </w:r>
    </w:p>
    <w:p>
      <w:r>
        <w:t>Căn cứ Nghị định số 63/2010/NĐ-CP ngày 08/6/2010 của Chính phủ về kiểm soát thủ tục hành chính;</w:t>
      </w:r>
    </w:p>
    <w:p>
      <w:r>
        <w:t>Căn cứ Nghị định số 48/2013/NĐ-CP ngày 14/5/2013 của Chính phủ sửa đổi, bổ sung một số điều của các Nghị định liên quan đến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Nghị định số 95/2023/NĐ-CP ngày 29/12/2023 của Chính phủ quy định chi tiết một số điều và biện pháp thi hành Luật tín ngưỡng, tôn giáo;</w:t>
      </w:r>
    </w:p>
    <w:p>
      <w:r>
        <w:t>Căn cứ Quyết định số 491/QĐ-BNV ngày 10/7/2024 của Bộ trưởng Bộ Nội vụ về việc công bố thủ tục hành chính trong lĩnh vực tín ngưỡng, tôn giáo thuộc phạm vi chức năng quản lý nhà nước của Bộ Nội vụ;</w:t>
      </w:r>
    </w:p>
    <w:p>
      <w:r>
        <w:t>Theo đề nghị của Giám đốc Sở Nội vụ tại Tờ trình số 404/TTr-SNV ngày 31/7/2024 và Công văn số 1235/SNV-BTG ngày 13 tháng 8 năm 2024.</w:t>
      </w:r>
    </w:p>
    <w:p>
      <w:r>
        <w:t>QUYẾT ĐỊNH:</w:t>
      </w:r>
    </w:p>
    <w:p>
      <w:r>
        <w:t>Điều 1.  Công bố kèm theo Quyết định này Danh mục 58 thủ tục hành chính được sửa đổi, bổ sung trong lĩnh vực tín ngưỡng, tôn giáo, trong đó:</w:t>
      </w:r>
    </w:p>
    <w:p>
      <w:r>
        <w:t>- Danh mục 40 thủ tục hành chính cấp tỉnh được sửa đổi, bổ sung trong lĩnh vực tín ngưỡng, tôn giáo thuộc phạm vi chức năng quản lý của Sở Nội vụ tiếp nhận và trả kết quả tại Trung tâm Phục vụ Hành chính công tỉnh Vĩnh Phúc  (có Phụ lục 01 kèm theo);</w:t>
      </w:r>
    </w:p>
    <w:p>
      <w:r>
        <w:t>- Danh mục 08 thủ tục hành chính cấp huyện được sửa đổi, bổ sung trong lĩnh vực tín ngưỡng, tôn giáo thuộc thẩm quyền giải quyết của UBND cấp huyện tiếp nhận và trả kết quả tại Bộ phận Tiếp nhận và Trả kết quả của UBND cấp huyện  (có Phụ lục 02 kèm theo);</w:t>
      </w:r>
    </w:p>
    <w:p>
      <w:r>
        <w:t>- Danh mục 10 thủ tục hành chính cấp xã được sửa đổi, bổ sung trong lĩnh vực tín ngưỡng, tôn giáo thuộc thẩm quyền giải quyết của UBND cấp xã Bộ phận Tiếp nhận và Trả kết quả của UBND cấp xã ( có Phụ lục 03 kèm theo ).</w:t>
      </w:r>
    </w:p>
    <w:p>
      <w:r>
        <w:t>Điều 2.  Giao trách nhiệm công khai danh mục, nội dung thủ tục hành chính:</w:t>
      </w:r>
    </w:p>
    <w:p>
      <w:r>
        <w:t>1. Sở Nội vụ chủ trì, phối hợp với Trung tâm phục vụ hành chính công tỉnh công khai đầy đủ danh mục và nội dung sửa đổi, bổ sung danh mục 40 thủ tục hành chính trong lĩnh vực tín ngưỡng, tôn giáo tại Trung tâm Phục vụ hành chính công tỉnh, Cổng thông tin và giao tiếp điện tử của tỉnh; chỉ đạo cơ quan chuyên môn ở UBND cấp huyện, UBND cấp xã công khai đầy đủ danh mục và nội dung sửa đổi, bổ sung danh mục 18 thủ tục hành chính trong lĩnh vực tín ngưỡng, tôn giáo tại Bộ phận Tiếp nhận và Trả kết quả của UBND cấp huyện, UBND cấp xã; Rà soát, xây dựng quy trình nội bộ giải quyết danh mục 58 thủ tục hành chính được công bố kèm theo Quyết định này, trong thời hạn chậm nhất 05 ngày làm việc kể từ ngày Quyết định này có hiệu lực thi hành, trình Chủ tịch UBND tỉnh phê duyệt.</w:t>
      </w:r>
    </w:p>
    <w:p>
      <w:r>
        <w:t>2. Văn phòng UBND tỉnh nhập, đăng tải công khai dữ liệu thủ tục hành chính trên Cơ sở dữ liệu quốc gia theo quy định.</w:t>
      </w:r>
    </w:p>
    <w:p>
      <w:r>
        <w:t>Điều 3.  Quyết định này có hiệu lực thi hành kể từ ngày ký.</w:t>
      </w:r>
    </w:p>
    <w:p>
      <w:r>
        <w:t>Bãi bỏ danh mục 35 thủ tục hành chính cấp tỉnh trong lĩnh vực tín ngưỡng, tôn giáo tại số thứ tự từ 36 đến số thứ tự 70 tại mục VII Phụ lục số 01 ban hành kèm theo Quyết định số 1615/QĐ-UBND ngày 02/7/2019 của Chủ tịch Ủy ban nhân dân tỉnh về công bố Danh mục thủ tục hành chính của Sở Nội vụ tiếp nhận và trả kết quả tại Trung tâm Phục vụ Hành chính công tỉnh Vĩnh phúc; Danh mục thủ tục hành chính tiếp nhận, giải quyết, trả kết quả tại Sở Nội vụ;</w:t>
      </w:r>
    </w:p>
    <w:p>
      <w:r>
        <w:t>Bãi bỏ danh mục 08 thủ tục hành chính thuộc thẩm quyền giải quyết của UBND cấp huyện trong lĩnh vực tín ngưỡng, tôn giáo tại số thứ tự từ 30 đến số thứ tự 37 tại mục IV Phụ lục số 01 và bãi bỏ danh mục 10 thủ tục hành chính thuộc thẩm quyền giải quyết của UBND cấp xã trong lĩnh vực tín ngưỡng, tôn giáo tại số thứ tự từ 06 đến số thứ tự 15 tại mục II Phụ lục số 02 ban hành kèm theo Quyết định số 1770/QĐ-UBND ngày 22/7/2019 của Chủ tịch UBND tỉnh về công bố danh mục thủ tục hành chính thuộc thẩm quyền giải quyết của UBND cấp huyện; Danh mục thủ tục hành chính thuộc thẩm quyền giải quyết của UBND cấp xã thuộc phạm vi, chức năng quản lý của ngành Nội vụ.</w:t>
      </w:r>
    </w:p>
    <w:p>
      <w:r>
        <w:t>Điều 4.  Chánh Văn phòng Ủy ban nhân dân tỉnh, Giám đốc Sở Nội vụ; Thủ trưởng các Sở, Ban, Ngành và các đơn vị có liên quan có liên quan chịu trách nhiệm thi hành Quyết định này./.</w:t>
      </w:r>
    </w:p>
    <w:p>
      <w:r>
        <w:t>KT. CHỦ TỊCH</w:t>
      </w:r>
    </w:p>
    <w:p>
      <w:r>
        <w:t>PHÓ CHỦ TỊCH</w:t>
      </w:r>
    </w:p>
    <w:p>
      <w:r>
        <w:t>Vũ Việt Văn</w:t>
      </w:r>
    </w:p>
    <w:p>
      <w:r>
        <w:t>PHỤ LỤC 01</w:t>
      </w:r>
    </w:p>
    <w:p>
      <w:r>
        <w:t>DANH MỤC THỦ TỤC HÀNH CHÍNH TRONG LĨNH VỰC TÍN NGƯỠNG, TÔN GIÁO THUỘC PHẠM VI CHỨC NĂNG QUẢN LÝ CỦA SỞ NỘI VỤ TIẾP NHẬN VÀ TRẢ KẾT QUẢ TẠI TRUNG TÂM PHỤC VỤ HÀNH CHÍNH CÔNG TỈNH VĨNH PHÚC</w:t>
      </w:r>
    </w:p>
    <w:p>
      <w:r>
        <w:t>(Ban hành kèm theo Quyết định số 1211/QĐ-UBND ngày 19 tháng 8 năm 2024 của Chủ tịch UBND tỉnh Vĩnh Phúc)</w:t>
      </w:r>
    </w:p>
    <w:p>
      <w:r>
        <w:t>1. THỦ TỤC ĐỀ NGHỊ CÔNG NHẬN TỔ CHỨC TÔN GIÁO CÓ ĐỊA BÀN HOẠT ĐỘNG Ở MỘT TỈNH</w:t>
      </w:r>
    </w:p>
    <w:p>
      <w:r>
        <w:t>Thời gian giải quyết</w:t>
      </w:r>
    </w:p>
    <w:p>
      <w:r>
        <w:t>48 ngày kể từ ngày nhận đủ hồ sơ đề nghị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hồ sơ trực tiếp tại Trung tâm Phục vụ Hành chính công tỉnh;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1 mục B, phần II Quyết định số 491/QĐ-BNV ngày 10/7/2024 của Bộ trưởng Bộ Nội vụ về việc công bố thủ tục hành chính trong lĩnh vực tín ngưỡng, tôn giáo thuộc phạm vi chức năng quản lý nhà nước của Bộ Nội vụ.</w:t>
      </w:r>
    </w:p>
    <w:p>
      <w:r>
        <w:t>2. THỦ TỤC ĐĂNG KÝ SỬA ĐỔI HIẾN CHƯƠNG CỦA TỔ CHỨC TÔN GIÁO CÓ ĐỊA BÀN HOẠT ĐỘNG Ở MỘT TỈNH</w:t>
      </w:r>
    </w:p>
    <w:p>
      <w:r>
        <w:t>Thời gian giải quyết</w:t>
      </w:r>
    </w:p>
    <w:p>
      <w:r>
        <w:t>24 ngày kể từ ngày nhận đủ hồ sơ đăng ký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hồ sơ trực tiếp tại Trung tâm Phục vụ Hành chính công tỉnh;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2 mục B, phần II Quyết định số 491/QĐ-BNV ngày 10/7/2024 của Bộ trưởng Bộ Nội vụ về việc công bố thủ tục hành chính trong lĩnh vực tín ngưỡng, tôn giáo thuộc phạm vi chức năng quản lý nhà nước của Bộ Nội vụ.</w:t>
      </w:r>
    </w:p>
    <w:p>
      <w:r>
        <w:t>3. THỦ TỤC ĐỀ NGHỊ THÀNH LẬP, CHIA, TÁCH, SÁP NHẬP, HỢP NHẤT TỔ CHỨC TÔN GIÁO TRỰC THUỘC CÓ ĐỊA BÀN HOẠT ĐỘNG Ở MỘT TỈNH</w:t>
      </w:r>
    </w:p>
    <w:p>
      <w:r>
        <w:t>Thời gian giải quyết</w:t>
      </w:r>
    </w:p>
    <w:p>
      <w:r>
        <w:t>48 ngày kể từ ngày nhận đủ hồ sơ đề nghị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hồ sơ trực tiếp tại Trung tâm Phục vụ Hành chính công tỉnh; qua dịch vụ bưu chính công ích; qua thuê dịch vụ của doanh nghiệp, cá nhân hoặc ủy quyền theo quy định của pháp luật hoặc qua Cổng dịch vụ công trực tuyến.</w:t>
      </w:r>
    </w:p>
    <w:p>
      <w:r>
        <w:t>Phí, lệ phí</w:t>
      </w:r>
    </w:p>
    <w:p>
      <w:r>
        <w:t>Không</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3 mục B, phần II Quyết định số 491/QĐ-BNV ngày 10/7/2024 của Bộ trưởng Bộ Nội vụ về việc công bố thủ tục hành chính trong lĩnh vực tín ngưỡng, tôn giáo thuộc phạm vi chức năng quản lý nhà nước của Bộ Nội vụ.</w:t>
      </w:r>
    </w:p>
    <w:p>
      <w:r>
        <w:t>4. THỦ TỤC ĐĂNG KÝ THUYÊN CHUYỂN CHỨC SẮC, CHỨC VIỆC, NHÀ TU HÀNH LÀ NGƯỜI ĐANG BỊ BUỘC TỘI HOẶC CHƯA ĐƯỢC XÓA ÁN TÍCH</w:t>
      </w:r>
    </w:p>
    <w:p>
      <w:r>
        <w:t>Thời gian giải quyết</w:t>
      </w:r>
    </w:p>
    <w:p>
      <w:r>
        <w:t>24 ngày kể từ ngày nhận đủ hồ sơ đăng ký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hồ sơ trực tiếp tại Trung tâm Phục vụ Hành chính công tỉnh;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4 mục B, phần II Quyết định số 491/QĐ-BNV ngày 10/7/2024 của Bộ trưởng Bộ Nội vụ về việc công bố thủ tục hành chính trong lĩnh vực tín ngưỡng, tôn giáo thuộc phạm vi chức năng quản lý nhà nước của Bộ Nội vụ.</w:t>
      </w:r>
    </w:p>
    <w:p>
      <w:r>
        <w:t>5. THỦ TỤC ĐỀ NGHỊ SINH HOẠT TÔN GIÁO TẬP TRUNG CỦA NGƯỜI NƯỚC NGOÀI CƯ TRÚ HỢP PHÁP TẠI VIỆT NAM</w:t>
      </w:r>
    </w:p>
    <w:p>
      <w:r>
        <w:t>Thời gian giải quyết</w:t>
      </w:r>
    </w:p>
    <w:p>
      <w:r>
        <w:t>24 ngày kể từ ngày nhận đủ hồ sơ đề nghị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hồ sơ trực tiếp tại Trung tâm Phục vụ Hành chính công tỉnh; qua dịch vụ bưu chính công ích; qua thuê dịch vụ của doanh nghiệp, cá nhân hoặc ủy quyền theo quy định của pháp luật hoặc qua Cổng dịch vụ công trực tuyến.</w:t>
      </w:r>
    </w:p>
    <w:p>
      <w:r>
        <w:t>Phí, lệ phí</w:t>
      </w:r>
    </w:p>
    <w:p>
      <w:r>
        <w:t>Không</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5 mục B, phần II Quyết định số 491/QĐ-BNV ngày 10/7/2024 của Bộ trưởng Bộ Nội vụ về việc công bố thủ tục hành chính trong lĩnh vực tín ngưỡng, tôn giáo thuộc phạm vi chức năng quản lý nhà nước của Bộ Nội vụ.</w:t>
      </w:r>
    </w:p>
    <w:p>
      <w:r>
        <w:t>6. THỦ TỤC ĐĂNG KÝ THAY ĐỔI NGƯỜI ĐẠI DIỆN CỦA NHÓM SINH HOẠT TÔN GIÁO TẬP TRUNG CỦA NGƯỜI NƯỚC NGOÀI CƯ TRÚ HỢP PHÁP TẠI VIỆT NAM</w:t>
      </w:r>
    </w:p>
    <w:p>
      <w:r>
        <w:t>Thời gian giải quyết</w:t>
      </w:r>
    </w:p>
    <w:p>
      <w:r>
        <w:t>24 ngày kể từ ngày nhận đủ hồ sơ đăng ký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hồ sơ trực tiếp tại Trung tâm Phục vụ Hành chính công tỉnh;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6 mục B, phần II Quyết định số 491/QĐ-BNV ngày 10/7/2024 của Boộ trưởng Bộ Nội vụ về việc công bố thủ tục hành chính trong lĩnh vực tín ngưỡng, tôn giáo thuộc phạm vi chức năng quản lý nhà nước của Bộ Nội vụ.</w:t>
      </w:r>
    </w:p>
    <w:p>
      <w:r>
        <w:t>7. THỦ TỤC ĐỀ NGHỊ THAY ĐỔI ĐỊA ĐIỂM SINH HOẠT TÔN GIÁO TẬP TRUNG CỦA NGƯỜI NƯỚC NGOÀI CƯ TRÚ HỢP PHÁP TẠI VIỆT NAM TRONG ĐỊA BÀN MỘT TỈNH</w:t>
      </w:r>
    </w:p>
    <w:p>
      <w:r>
        <w:t>Thời gian giải quyết</w:t>
      </w:r>
    </w:p>
    <w:p>
      <w:r>
        <w:t>24 ngày kể từ ngày nhận đủ hồ sơ đề nghị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hồ sơ trực tiếp tại Trung tâm Phục vụ Hành chính công tỉnh;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7 mục B, phần II Quyết định số 491/QĐ-BNV ngày 10/7/2024 của Bộ trưởng Bộ Nội vụ về việc công bố thủ tục hành chính trong lĩnh vực tín ngưỡng, tôn giáo thuộc phạm vi chức năng quản lý nhà nước của Bộ Nội vụ.</w:t>
      </w:r>
    </w:p>
    <w:p>
      <w:r>
        <w:t>8. THỦ TỤC ĐỀ NGHỊ THAY ĐỔI ĐỊA ĐIỂM SINH HOẠT TÔN GIÁO TẬP TRUNG CỦA NGƯỜI NƯỚC NGOÀI CƯ TRÚ HỢP PHÁP TẠI VIỆT NAM ĐẾN ĐỊA BÀN TỈNH KHÁC</w:t>
      </w:r>
    </w:p>
    <w:p>
      <w:r>
        <w:t>Thời gian giải quyết</w:t>
      </w:r>
    </w:p>
    <w:p>
      <w:r>
        <w:t>24 ngày kể từ ngày nhận đủ hồ sơ đề nghị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hồ sơ trực tiếp tại Trung tâm Phục vụ Hành chính công;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8 mục B, phần II Quyết định số 491/QĐ-BNV</w:t>
      </w:r>
    </w:p>
    <w:p>
      <w:r>
        <w:t>ngày 10/7/2024 của Bộ trưởng Bộ Nội vụ về việc công bố thủ tục hành chính trong lĩnh vực tín ngưỡng, tôn giáo thuộc phạm vi chức năng quản lý nhà nước của Bộ Nội vụ.</w:t>
      </w:r>
    </w:p>
    <w:p>
      <w:r>
        <w:t>9. THỦ TỤC THÔNG BÁO THAY ĐỔI ĐỊA ĐIỂM SINH HOẠT TÔN GIÁO TẬP TRUNG CỦA NGƯỜI NƯỚC NGOÀI CƯ TRÚ HỢP PHÁP TẠI VIỆT NAM</w:t>
      </w:r>
    </w:p>
    <w:p>
      <w:r>
        <w:t>Thời gian giải quyết</w:t>
      </w:r>
    </w:p>
    <w:p>
      <w:r>
        <w:t>05 ngày kể từ ngày nhận đủ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văn bản thông báo trực tiếp tại Trung tâm Phục vụ Hành chính công tỉnh;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9 mục B, phần II Quyết định số 491/QĐ-BNV ngày 10/7/2024 của Bộ trưởng Bộ Nội vụ về việc công bố thủ tục hành chính trong lĩnh vực tín ngưỡng, tôn giáo thuộc phạm vi chức năng quản lý nhà nước của Bộ Nội vụ.</w:t>
      </w:r>
    </w:p>
    <w:p>
      <w:r>
        <w:t>10. THỦ TỤC ĐỀ NGHỊ MỜI TỔ CHỨC, CÁ NHÂN NƯỚC NGOÀI VÀO VIỆT NAM THỰC HIỆN HOẠT ĐỘNG TÔN GIÁO Ở MỘT TỈNH</w:t>
      </w:r>
    </w:p>
    <w:p>
      <w:r>
        <w:t>Thời gian giải quyết</w:t>
      </w:r>
    </w:p>
    <w:p>
      <w:r>
        <w:t>24 ngày kể từ ngày nhận đủ hồ sơ đề nghị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hồ sơ trực tiếp tại Trung tâm Phục vụ Hành chính công tỉnh;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10 mục B, phần II Quyết định số 491/QĐ- BNV ngày 10/7/2024 của Bộ trưởng Bộ Nội vụ về việc công bố thủ tục hành chính trong lĩnh vực tín ngưỡng, tôn giáo thuộc phạm vi chức năng quản lý nhà nước của Bộ Nội vụ.</w:t>
      </w:r>
    </w:p>
    <w:p>
      <w:r>
        <w:t>11. THỦ TỤC ĐỀ NGHỊ MỜI CHỨC SẮC, NHÀ TU HÀNH LÀ NGƯỜI NƯỚC NGOÀI ĐẾN GIẢNG ĐẠO CHO TỔ CHỨC ĐƯỢC CẤP CHỨNG NHẬN ĐĂNG KÝ HOẠT ĐỘNG TÔN GIÁO CÓ ĐỊA BÀN HOẠT ĐỘNG Ở MỘT TỈNH</w:t>
      </w:r>
    </w:p>
    <w:p>
      <w:r>
        <w:t>Thời gian giải quyết</w:t>
      </w:r>
    </w:p>
    <w:p>
      <w:r>
        <w:t>24 ngày kể từ ngày nhận đủ hồ sơ đề nghị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hồ sơ trực tiếp tại Trung tâm Phục vụ Hành chính công tỉnh;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11 mục B, phần II Quyết định số 491/QĐ- BNV ngày 10/7/2024 của Bộ trưởng Bộ Nội vụ về việc công bố thủ tục hành chính trong lĩnh vực tín ngưỡng, tôn giáo thuộc phạm vi chức năng quản lý nhà nước của Bộ Nội vụ.</w:t>
      </w:r>
    </w:p>
    <w:p>
      <w:r>
        <w:t>12. THỦ TỤC ĐỀ NGHỊ THAY ĐỔI TÊN CỦA TỔ CHỨC TÔN GIÁO, TỔ CHỨC TÔN GIÁO TRỰC THUỘC CÓ ĐỊA BÀN HOẠT ĐỘNG Ở MỘT TỈNH</w:t>
      </w:r>
    </w:p>
    <w:p>
      <w:r>
        <w:t>Thời gian giải quyết</w:t>
      </w:r>
    </w:p>
    <w:p>
      <w:r>
        <w:t>24 ngày kể từ ngày nhận đủ hồ sơ đề nghị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hồ sơ trực tiếp tại Trung tâm Phục vụ Hành chính công tỉnh;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12 mục B, phần II Quyết định số 491/QĐ- BNV ngày 10/7/2024 của Bộ trưởng Bộ Nội vụ về việc công bố thủ tục hành chính trong lĩnh vực tín ngưỡng, tôn giáo thuộc phạm vi chức năng quản lý nhà nước của Bộ Nội vụ.</w:t>
      </w:r>
    </w:p>
    <w:p>
      <w:r>
        <w:t>13. THỦ TỤC ĐỀ NGHỊ THAY ĐỔI TRỤ SỞ CỦA TỔ CHỨC TÔN GIÁO, TỔ CHỨC TÔN GIÁO TRỰC THUỘC</w:t>
      </w:r>
    </w:p>
    <w:p>
      <w:r>
        <w:t>Thời gian giải quyết</w:t>
      </w:r>
    </w:p>
    <w:p>
      <w:r>
        <w:t>24 ngày kể từ ngày nhận đủ hồ sơ đề nghị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hồ sơ trực tiếp tại Trung tâm Phục vụ Hành chính công tỉnh;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13 mục B, phần II Quyết định số 491/QĐ- BNV ngày 10/7/2024 của Bộ trưởng Bộ Nội vụ về việc công bố thủ tục hành chính trong lĩnh vực tín ngưỡng, tôn giáo thuộc phạm vi chức năng quản lý nhà nước của Bộ Nội vụ.</w:t>
      </w:r>
    </w:p>
    <w:p>
      <w:r>
        <w:t>14. THỦ TỤC THÔNG BÁO VỀ VIỆC THAY ĐỔI TRỤ SỞ CỦA TỔ CHỨC TÔN GIÁO, TỔ CHỨC TÔN GIÁO TRỰC THUỘC CÓ ĐỊA BÀN HOẠT ĐỘNG Ở NHIỀU TỈNH (thuộc thẩm quyền tiếp nhận của 02 cơ quan)</w:t>
      </w:r>
    </w:p>
    <w:p>
      <w:r>
        <w:t>Thời gian giải quyết</w:t>
      </w:r>
    </w:p>
    <w:p>
      <w:r>
        <w:t>05 ngày kể từ ngày nhận đủ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hồ sơ trực tiếp tại Trung tâm Phục vụ Hành chính công tỉnh;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14 mục B, phần II Quyết định số 491/QĐ- BNV ngày 10/7/2024 của Bộ trưởng Bộ Nội vụ về việc công bố thủ tục hành chính trong lĩnh vực tín ngưỡng, tôn giáo thuộc phạm vi chức năng quản lý nhà nước của Bộ Nội vụ.</w:t>
      </w:r>
    </w:p>
    <w:p>
      <w:r>
        <w:t>15. THỦ TỤC ĐỀ NGHỊ CẤP ĐĂNG KÝ PHÁP NHÂN PHI THƯƠNG MẠI CHO TỔ CHỨC TÔN GIÁO TRỰC THUỘC CÓ ĐỊA BÀN HOẠT ĐỘNG Ở MỘT TỈNH</w:t>
      </w:r>
    </w:p>
    <w:p>
      <w:r>
        <w:t>Thời gian giải quyết</w:t>
      </w:r>
    </w:p>
    <w:p>
      <w:r>
        <w:t>48 ngày kể từ ngày nhận đủ hồ sơ đề nghị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hồ sơ trực tiếp tại Trung tâm Phục vụ Hành chính công tỉnh;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15 mục B, phần II Quyết định số 491/QĐ- BNV ngày 10/7/2024 của Bộ trưởng Bộ Nội vụ về việc công bố thủ tục hành chính trong lĩnh vực tín ngưỡng, tôn giáo thuộc phạm vi chức năng quản lý nhà nước của Bộ Nội vụ.</w:t>
      </w:r>
    </w:p>
    <w:p>
      <w:r>
        <w:t>16. THỦ TỤC ĐỀ NGHỊ TỰ GIẢI THỂ CỦA TỔ CHỨC TÔN GIÁO CÓ ĐỊA BÀN HOẠT ĐỘNG Ở MỘT TỈNH THEO QUY ĐỊNH CỦA HIẾN CHƯƠNG</w:t>
      </w:r>
    </w:p>
    <w:p>
      <w:r>
        <w:t>Thời gian giải quyết</w:t>
      </w:r>
    </w:p>
    <w:p>
      <w:r>
        <w:t>36 ngày kể từ ngày hết thời hạn thanh toán các khoản nợ (nếu có) và thanh lý tài sản, tài chính ghi trong thông báo của tổ chức mà không có khiếu nại.</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hồ sơ trực tiếp tại Trung tâm Phục vụ Hành chính công tỉnh;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16 mục B, phần II Quyết định số 491/QĐ- BNV ngày 10/7/2024 của Bộ trưởng Bộ Nội vụ về việc công bố thủ tục hành chính trong lĩnh vực tín ngưỡng, tôn giáo thuộc phạm vi chức năng quản lý nhà nước của Bộ Nội vụ.</w:t>
      </w:r>
    </w:p>
    <w:p>
      <w:r>
        <w:t>17. THỦ TỤC ĐỀ NGHỊ GIẢI THỂ TỔ CHỨC TÔN GIÁO TRỰC THUỘC CÓ ĐỊA BÀN HOẠT ĐỘNG Ở MỘT TỈNH THEO QUY ĐỊNH CỦA HIẾN CHƯƠNG CỦA TỔ CHỨC</w:t>
      </w:r>
    </w:p>
    <w:p>
      <w:r>
        <w:t>Thời gian giải quyết</w:t>
      </w:r>
    </w:p>
    <w:p>
      <w:r>
        <w:t>36 ngày kể từ ngày hết thời hạn thanh toán các khoản nợ (nếu có) và thanh lý tài sản, tài chính ghi trong thông báo của tổ chức mà không có khiếu nại.</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hồ sơ trực tiếp tại Trung tâm Phục vụ Hành chính công tỉnh;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17 mục B, phần II Quyết định số 491/QĐ- BNV ngày 10/7/2024 của Bộ trưởng Bộ Nội vụ về việc công bố thủ tục hành chính trong lĩnh vực tín ngưỡng, tôn giáo thuộc phạm vi chức năng quản lý nhà nước của Bộ Nội vụ.</w:t>
      </w:r>
    </w:p>
    <w:p>
      <w:r>
        <w:t>18. THỦ TỤC THÔNG BÁO VỀ VIỆC ĐÃ GIẢI THỂ TỔ CHỨC TÔN GIÁO TRỰC THUỘC CÓ ĐỊA BÀN HOẠT ĐỘNG Ở MỘT TỈNH THEO QUY ĐỊNH CỦA HIẾN CHƯƠNG CỦA TỔ CHỨC</w:t>
      </w:r>
    </w:p>
    <w:p>
      <w:r>
        <w:t>Thời gian giải quyết</w:t>
      </w:r>
    </w:p>
    <w:p>
      <w:r>
        <w:t>05 ngày kể từ ngày nhận đủ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văn bản thông báo trực tiếp tại Trung tâm Phục vụ Hành chính công tỉnh;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18 mục B, phần II Quyết định số 491/QĐ- BNV ngày 10/7/2024 của Bộ trưởng Bộ Nội vụ về việc công bố thủ tục hành chính trong lĩnh vực tín ngưỡng, tôn giáo thuộc phạm vi chức năng quản lý nhà nước của Bộ Nội vụ.</w:t>
      </w:r>
    </w:p>
    <w:p>
      <w:r>
        <w:t>19. THỦ TỤC THÔNG BÁO TỔ CHỨC QUYÊN GÓP ĐỂ THỰC HIỆN HOẠT ĐỘNG TÍN NGƯỠNG, HOẠT ĐỘNG TÔN GIÁO ĐỐI VỚI TRƯỜNG HỢP QUYÊN GÓP KHÔNG THUỘC QUY ĐỊNH TẠI ĐIỂM A VÀ ĐIỂM B KHOẢN 3 ĐIỀU 25 CỦA NGHỊ ĐỊNH SỐ 95/2023/NĐ-CP</w:t>
      </w:r>
    </w:p>
    <w:p>
      <w:r>
        <w:t>Thời gian giải quyết</w:t>
      </w:r>
    </w:p>
    <w:p>
      <w:r>
        <w:t>05 ngày kể từ ngày nhận đủ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hồ sơ trực tiếp tại Trung tâm Phục vụ Hành chính công tỉnh;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19 mục B, phần II Quyết định số 491/QĐ- BNV ngày 10/7/2024 của Bộ trưởng Bộ Nội vụ về việc công bố thủ tục hành chính trong lĩnh vực tín ngưỡng, tôn giáo thuộc phạm vi chức năng quản lý nhà nước của Bộ Nội vụ.</w:t>
      </w:r>
    </w:p>
    <w:p>
      <w:r>
        <w:t>20. THỦ TỤC ĐỀ NGHỊ CẤP CHỨNG NHẬN ĐĂNG KÝ HOẠT ĐỘNG TÔN GIÁO CHO TỔ CHỨC CÓ ĐỊA BÀN HOẠT ĐỘNG Ở MỘT TỈNH</w:t>
      </w:r>
    </w:p>
    <w:p>
      <w:r>
        <w:t>Thời gian giải quyết</w:t>
      </w:r>
    </w:p>
    <w:p>
      <w:r>
        <w:t>48 ngày kể từ ngày nhận đủ hồ sơ đề nghị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hồ sơ trực tiếp tại Trung tâm Phục vụ Hành chính công tỉnh;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20 mục B, phần II Quyết định số 491/QĐ- BNV ngày 10/7/2024 của Bộ trưởng Bộ Nội vụ về việc công bố thủ tục hành chính trong lĩnh vực tín ngưỡng, tôn giáo thuộc phạm vi chức năng quản lý nhà nước của Bộ Nội vụ.</w:t>
      </w:r>
    </w:p>
    <w:p>
      <w:r>
        <w:t>21. THỦ TỤC THÔNG BÁO NGƯỜI ĐƯỢC PHONG PHẨM HOẶC SUY CỬ LÀM CHỨC SẮC ĐỐI VỚI CÁC TRƯỜNG HỢP QUY ĐỊNH TẠI KHOẢN   2 ĐIỀU 33 CỦA LUẬT TÍN NGƯỠNG, TÔN GIÁO</w:t>
      </w:r>
    </w:p>
    <w:p>
      <w:r>
        <w:t>Thời gian giải quyết</w:t>
      </w:r>
    </w:p>
    <w:p>
      <w:r>
        <w:t>03 ngày kể từ ngày nhận đủ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văn bản thông báo trực tiếp tại Trung tâm Phục vụ Hành chính công tỉnh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21 mục B, phần II Quyết định số 491/QĐ- BNV ngày 10/7/2024 của Bộ trưởng Bộ Nội vụ về việc công bố thủ tục hành chính trong lĩnh vực tín ngưỡng, tôn giáo thuộc phạm vi chức năng quản lý nhà nước của Bộ Nội vụ.</w:t>
      </w:r>
    </w:p>
    <w:p>
      <w:r>
        <w:t>22. THỦ TỤC THÔNG BÁO HỦY KẾT QUẢ PHONG PHẨM HOẶC SUY CỬ CHỨC SẮC ĐỐI VỚI CÁC TRƯỜNG HỢP QUY ĐỊNH TẠI KHOẢN 2 ĐIỀU 33 CỦA LUẬT TÍN NGƯỠNG, TÔN GIÁO</w:t>
      </w:r>
    </w:p>
    <w:p>
      <w:r>
        <w:t>Thời gian giải quyết</w:t>
      </w:r>
    </w:p>
    <w:p>
      <w:r>
        <w:t>03 ngày kể từ ngày nhận đủ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văn bản thông báo trực tiếp tại Trung tâm Phục vụ Hành chính công tỉnh;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22 mục B, phần II Quyết định số 491/QĐ- BNV ngày 10/7/2024 của Bộ trưởng Bộ Nội vụ về việc công bố thủ tục hành chính trong lĩnh vực tín ngưỡng, tôn giáo thuộc phạm vi chức năng quản lý nhà nước của Bộ Nội vụ.</w:t>
      </w:r>
    </w:p>
    <w:p>
      <w:r>
        <w:t>23. THỦ TỤC ĐĂNG KÝ NGƯỜI ĐƯỢC BỔ NHIỆM, BẦU CỬ, SUY CỬ LÀM CHỨC VIỆC ĐỐI VỚI CÁC TRƯỜNG HỢP QUY ĐỊNH TẠI KHOẢN 2 ĐIỀU 34 CỦA LUẬT TÍN NGƯỠNG, TÔN GIÁO</w:t>
      </w:r>
    </w:p>
    <w:p>
      <w:r>
        <w:t>Thời gian giải quyết</w:t>
      </w:r>
    </w:p>
    <w:p>
      <w:r>
        <w:t>16 ngày kể từ ngày nhận đủ hồ sơ đăng ký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hồ sơ trực tiếp tại Trung tâm Phục vụ Hành chính công tỉnh;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23 mục B, phần II Quyết định số 491/QĐ- BNV ngày 10/7/2024 của Bộ trưởng Bộ Nội vụ về việc công bố thủ tục hành chính trong lĩnh vực tín ngưỡng, tôn giáo thuộc phạm vi chức năng quản lý nhà nước của Bộ Nội vụ.</w:t>
      </w:r>
    </w:p>
    <w:p>
      <w:r>
        <w:t>24. THỦ TỤC ĐĂNG KÝ NGƯỜI ĐƯỢC BỔ NHIỆM, BẦU CỬ, SUY CỬ LÀM CHỨC VIỆC CỦA TỔ CHỨC ĐƯỢC CẤP CHỨNG NHẬN ĐĂNG KÝ HOẠT ĐỘNG TÔN GIÁO CÓ ĐỊA BÀN HOẠT ĐỘNG Ở MỘT TỈNH</w:t>
      </w:r>
    </w:p>
    <w:p>
      <w:r>
        <w:t>Thời gian giải quyết</w:t>
      </w:r>
    </w:p>
    <w:p>
      <w:r>
        <w:t>16 ngày kể từ ngày nhận đủ hồ sơ đăng ký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hồ sơ trực tiếp tại Trung tâm Phục vụ Hành chính công tỉnh;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24 mục B, phần II Quyết định số 491/QĐ- BNV ngày 10/7/2024 của Bộ trưởng Bộ Nội vụ về việc công bố thủ tục hành chính trong lĩnh vực tín ngưỡng, tôn giáo thuộc phạm vi chức năng quản lý nhà nước của Bộ Nội vụ.</w:t>
      </w:r>
    </w:p>
    <w:p>
      <w:r>
        <w:t>25. THỦ TỤC THÔNG BÁO VỀ NGƯỜI ĐƯỢC BỔ NHIỆM, BẦU CỬ, SUY CỬ LÀM CHỨC VIỆC ĐỐI VỚI CÁC TRƯỜNG HỢP QUY ĐỊNH TẠI KHOẢN 2 ĐIỀU 34 CỦA LUẬT TÍN NGƯỠNG, TÔN GIÁO</w:t>
      </w:r>
    </w:p>
    <w:p>
      <w:r>
        <w:t>Thời gian giải quyết</w:t>
      </w:r>
    </w:p>
    <w:p>
      <w:r>
        <w:t>03 ngày kể từ ngày nhận đủ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văn bản thông báo trực tiếp tại Trung tâm Phục vụ Hành chính công tỉnh;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25 mục B, phần II Quyết định số 491/QĐ- BNV ngày 10/7/2024 của Bộ trưởng Bộ Nội vụ về việc công bố thủ tục hành chính trong lĩnh vực tín ngưỡng, tôn giáo thuộc phạm vi chức năng quản lý nhà nước của Bộ Nội vụ.</w:t>
      </w:r>
    </w:p>
    <w:p>
      <w:r>
        <w:t>26. THỦ TỤC THÔNG BÁO VỀ NGƯỜI BỔ NHIỆM, BẦU CỬ, SUY CỬ LÀM CHỨC VIỆC CỦA TỔ CHỨC ĐƯỢC CẤP CHỨNG NHẬN ĐĂNG KÝ HOẠT ĐỘNG TÔN GIÁO CÓ ĐỊA BÀN HOẠT ĐỘNG Ở MỘT TỈNH</w:t>
      </w:r>
    </w:p>
    <w:p>
      <w:r>
        <w:t>Thời gian giải quyết</w:t>
      </w:r>
    </w:p>
    <w:p>
      <w:r>
        <w:t>03 ngày kể từ ngày nhận đủ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văn bản thông báo trực tiếp tại Trung tâm Phục vụ Hành chính công tỉnh;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26 mục B, phần II Quyết định số 491/QĐ- BNV ngày 10/7/2024 của Bộ trưởng Bộ Nội vụ về việc công bố thủ tục hành chính trong lĩnh vực tín ngưỡng, tôn giáo thuộc phạm vi chức năng quản lý nhà nước của Bộ Nội vụ.</w:t>
      </w:r>
    </w:p>
    <w:p>
      <w:r>
        <w:t>27. 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Thời gian giải quyết</w:t>
      </w:r>
    </w:p>
    <w:p>
      <w:r>
        <w:t>03 ngày kể từ ngày nhận đủ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văn bản thông báo trực tiếp tại Trung tâm Phục vụ Hành chính công tỉnh;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27 mục B, phần II Quyết định số 491/QĐ- BNV ngày 10/7/2024 của Bộ trưởng Bộ Nội vụ về việc công bố thủ tục hành chính trong lĩnh vực tín ngưỡng, tôn giáo thuộc phạm vi chức năng quản lý nhà nước của Bộ Nội vụ.</w:t>
      </w:r>
    </w:p>
    <w:p>
      <w:r>
        <w:t>28. 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Thời gian giải quyết</w:t>
      </w:r>
    </w:p>
    <w:p>
      <w:r>
        <w:t>03 ngày kể từ ngày nhận đủ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văn bản thông báo trực tiếp tại Trung tâm Phục vụ Hành chính công tỉnh;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28 mục B, phần II Quyết định số 491/QĐ-BNV ngày 10/7/2024 của Bộ trưởng Bộ Nội vụ về việc công bố thủ tục hành chính trong lĩnh vực tín ngưỡng, tôn giáo thuộc phạm vi chức năng quản lý nhà nước của Bộ Nội vụ.</w:t>
      </w:r>
    </w:p>
    <w:p>
      <w:r>
        <w:t>29. 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Thời gian giải quyết</w:t>
      </w:r>
    </w:p>
    <w:p>
      <w:r>
        <w:t>03 ngày kể từ ngày nhận đủ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văn bản thông báo trực tiếp tại Trung tâm Phục vụ Hành chính công tỉnh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29 mục B, phần II Quyết định số 491/QĐ- BNV ngày 10/7/2024 của Bộ trưởng Bộ Nội vụ về việc công bố thủ tục hành chính trong lĩnh vực tín ngưỡng, tôn giáo thuộc phạm vi chức năng quản lý nhà nước của Bộ Nội vụ.</w:t>
      </w:r>
    </w:p>
    <w:p>
      <w:r>
        <w:t>30. THỦ TỤC THÔNG BÁO THUYÊN CHUYỂN CHỨC SẮC, CHỨC VIỆC, NHÀ TU HÀNH</w:t>
      </w:r>
    </w:p>
    <w:p>
      <w:r>
        <w:t>Thời gian giải quyết</w:t>
      </w:r>
    </w:p>
    <w:p>
      <w:r>
        <w:t>03 ngày kể từ ngày nhận đủ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văn bản thông báo trực tiếp tại Trung tâm Phục vụ Hành chính công tỉnh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30 mục B, phần II Quyết định số 491/QĐ- BNV ngày 10/7/2024 của Bộ trưởng Bộ Nội vụ về việc công bố thủ tục hành chính trong lĩnh vực tín ngưỡng, tôn giáo thuộc phạm vi chức năng quản lý nhà nước của Bộ Nội vụ.</w:t>
      </w:r>
    </w:p>
    <w:p>
      <w:r>
        <w:t>31. THỦ TỤC THÔNG BÁO CÁCH CHỨC, BÃI NHIỆM CHỨC SẮC, CHỨC VIỆC ĐỐI VỚI CÁC TRƯỜNG HỢP QUY ĐỊNH TẠI KHOẢN 2 ĐIỀU 33 VÀ KHOẢN 2 ĐIỀU 34 CỦA LUẬT TÍN NGƯỠNG, TÔN GIÁO</w:t>
      </w:r>
    </w:p>
    <w:p>
      <w:r>
        <w:t>Thời gian giải quyết</w:t>
      </w:r>
    </w:p>
    <w:p>
      <w:r>
        <w:t>03 ngày kể từ ngày nhận đủ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văn bản thông báo trực tiếp tại Trung tâm Phục vụ Hành chính công tỉnh;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31 mục B, phần II Quyết định số 491/QĐ- BNV ngày 10/7/2024 của Bộ trưởng Bộ Nội vụ về việc công bố thủ tục hành chính trong lĩnh vực tín ngưỡng, tôn giáo thuộc phạm vi chức năng quản lý nhà nước của Bộ Nội vụ.</w:t>
      </w:r>
    </w:p>
    <w:p>
      <w:r>
        <w:t>32. THỦ TỤC THÔNG BÁO CÁCH CHỨC, BÃI NHIỆM CHỨC VIỆC CỦA TỔ CHỨC ĐƯỢC CẤP CHỨNG NHẬN ĐĂNG KÝ HOẠT ĐỘNG TÔN GIÁO CÓ ĐỊA BÀN HOẠT ĐỘNG Ở MỘT TỈNH</w:t>
      </w:r>
    </w:p>
    <w:p>
      <w:r>
        <w:t>Thời gian giải quyết</w:t>
      </w:r>
    </w:p>
    <w:p>
      <w:r>
        <w:t>03 ngày kể từ ngày nhận đủ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văn bản thông báo trực tiếp tại Trung tâm Phục vụ Hành chính công tỉnh;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32 mục B, phần II Quyết định số 491/QĐ- BNV ngày 10/7/2024 của Bộ trưởng Bộ Nội vụ về việc công bố thủ tục hành chính trong lĩnh vực tín ngưỡng, tôn giáo thuộc phạm vi chức năng quản lý nhà nước của Bộ Nội vụ.</w:t>
      </w:r>
    </w:p>
    <w:p>
      <w:r>
        <w:t>33. THỦ TỤC ĐĂNG KÝ MỞ LỚP BỒI DƯỠNG VỀ TÔN GIÁO CHO   NGƯỜI CHUYÊN HOẠT ĐỘNG TÔN GIÁO</w:t>
      </w:r>
    </w:p>
    <w:p>
      <w:r>
        <w:t>Thời gian giải quyết</w:t>
      </w:r>
    </w:p>
    <w:p>
      <w:r>
        <w:t>24 ngày kể từ ngày nhận đủ văn bản đăng ký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văn bản đăng ký trực tiếp tại Trung tâm Phục vụ Hành chính công tỉnh;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33 mục B, phần II Quyết định số 491/QĐ-BNV ngày 10/7/2024 của Bộ trưởng Bộ Nội vụ về việc công bố thủ tục hành chính trong lĩnh vực tín ngưỡng, tôn giáo thuộc phạm vi chức năng quản lý nhà nước của Bộ Nội vụ.</w:t>
      </w:r>
    </w:p>
    <w:p>
      <w:r>
        <w:t>34. THỦ TỤC THÔNG BÁO DANH MỤC HOẠT ĐỘNG TÔN GIÁO ĐỐI VỚI TỔ CHỨC CÓ ĐỊA BÀN HOẠT ĐỘNG TÔN GIÁO Ở NHIỀU HUYỆN THUỘC MỘT TỈNH</w:t>
      </w:r>
    </w:p>
    <w:p>
      <w:r>
        <w:t>Thời gian giải quyết</w:t>
      </w:r>
    </w:p>
    <w:p>
      <w:r>
        <w:t>03 ngày kể từ ngày nhận đủ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văn bản thông báo trực tiếp tại Trung tâm Phục vụ Hành chính công tỉnh;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34 mục B, phần II Quyết định số 491/QĐ- BNV ngày 10/7/2024 của Bộ trưởng Bộ Nội vụ về việc công bố thủ tục hành chính trong lĩnh vực tín ngưỡng, tôn giáo thuộc phạm vi chức năng quản lý nhà nước của Bộ Nội vụ.</w:t>
      </w:r>
    </w:p>
    <w:p>
      <w:r>
        <w:t>35. THỦ TỤC THÔNG BÁO DANH MỤC HOẠT ĐỘNG TÔN GIÁO BỔ SUNG ĐỐI VỚI TỔ CHỨC CÓ ĐỊA BÀN HOẠT ĐỘNG TÔN GIÁO Ở NHIỀU HUYỆN THUỘC MỘT TỈNH</w:t>
      </w:r>
    </w:p>
    <w:p>
      <w:r>
        <w:t>Thời gian giải quyết</w:t>
      </w:r>
    </w:p>
    <w:p>
      <w:r>
        <w:t>03 ngày kể từ ngày nhận đủ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văn bản thông báo trực tiếp tại Trung tâm Phục vụ Hành chính công tỉnh;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35 mục B, phần II Quyết định số 491/QĐ- BNV ngày 10/7/2024 của Bộ trưởng Bộ Nội vụ về việc công bố thủ tục hành chính trong lĩnh vực tín ngưỡng, tôn giáo thuộc phạm vi chức năng quản lý nhà nước của Bộ Nội vụ.</w:t>
      </w:r>
    </w:p>
    <w:p>
      <w:r>
        <w:t>36. THỦ TỤC THÔNG BÁO TỔ CHỨC HỘI NGHỊ THƯỜNG NIÊN CỦA TỔ CHỨC TÔN GIÁO, TỔ CHỨC TÔN GIÁO TRỰC THUỘC CÓ ĐỊA BÀN HOẠT ĐỘNG Ở NHIỀU HUYỆN THUỘC MỘT TỈNH</w:t>
      </w:r>
    </w:p>
    <w:p>
      <w:r>
        <w:t>Thời gian giải quyết</w:t>
      </w:r>
    </w:p>
    <w:p>
      <w:r>
        <w:t>03 ngày kể từ ngày nhận đủ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văn bản thông báo trực tiếp tại Trung tâm Phục vụ Hành chính công tỉnh;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36 mục B, phần II Quyết định số 491/QĐ- BNV ngày 10/7/2024 của Bộ trưởng Bộ Nội vụ về việc công bố thủ tục hành chính trong lĩnh vực tín ngưỡng, tôn giáo thuộc phạm vi chức năng quản lý nhà nước của Bộ Nội vụ.</w:t>
      </w:r>
    </w:p>
    <w:p>
      <w:r>
        <w:t>37. 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Thời gian giải quyết</w:t>
      </w:r>
    </w:p>
    <w:p>
      <w:r>
        <w:t>24 ngày kể từ ngày nhận đủ hồ sơ đề nghị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hồ sơ trực tiếp tại Trung tâm Phục vụ Hành chính công tỉnh;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37 mục B, phần II Quyết định số 491/QĐ- BNV ngày 10/7/2024 của Bộ trưởng Bộ Nội vụ về việc công bố thủ tục hành chính trong lĩnh vực tín ngưỡng, tôn giáo thuộc phạm vi chức năng quản lý nhà nước của Bộ Nội vụ.</w:t>
      </w:r>
    </w:p>
    <w:p>
      <w:r>
        <w:t>38. THỦ TỤC ĐỀ NGHỊ TỔ CHỨC CUỘC LỄ NGOÀI CƠ SỞ TÔN GIÁO, ĐỊA ĐIỂM HỢP PHÁP ĐÃ ĐĂNG KÝ CÓ QUY MÔ TỔ CHỨC Ở NHIỀU HUYỆN THUỘC MỘT TỈNH HOẶC Ở NHIỀU TỈNH</w:t>
      </w:r>
    </w:p>
    <w:p>
      <w:r>
        <w:t>Thời gian giải quyết</w:t>
      </w:r>
    </w:p>
    <w:p>
      <w:r>
        <w:t>24 ngày kể từ ngày nhận đủ văn bản đề nghị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văn bản đề nghị trực tiếp tại Trung tâm Phục vụ Hành chính công tỉnh;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38 mục B, phần II Quyết định số 491/QĐ- BNV ngày 10/7/2024 của Bộ trưởng Bộ Nội vụ về việc công bố thủ tục hành chính trong lĩnh vực tín ngưỡng, tôn giáo thuộc phạm vi chức năng quản lý nhà nước của Bộ Nội vụ.</w:t>
      </w:r>
    </w:p>
    <w:p>
      <w:r>
        <w:t>39. THỦ TỤC ĐỀ NGHỊ GIẢNG ĐẠO NGOÀI ĐỊA BÀN PHỤ TRÁCH, CƠ SỞ TÔN GIÁO, ĐỊA ĐIỂM HỢP PHÁP ĐÃ ĐĂNG KÝ CÓ QUY MÔ TỔ CHỨC Ở NHIỀU HUYỆN THUỘC MỘT TỈNH HOẶC Ở NHIỀU TỈNH</w:t>
      </w:r>
    </w:p>
    <w:p>
      <w:r>
        <w:t>Thời gian giải quyết</w:t>
      </w:r>
    </w:p>
    <w:p>
      <w:r>
        <w:t>24 ngày kể từ ngày nhận đủ văn bản đề nghị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văn bản đề nghị trực tiếp tại Trung tâm Phục vụ Hành chính công tỉnh;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39 mục B, phần II Quyết định số 491/QĐ- BNV ngày 10/7/2024 của Bộ trưởng Bộ Nội vụ về việc công bố thủ tục hành chính trong lĩnh vực tín ngưỡng, tôn giáo thuộc phạm vi chức năng quản lý nhà nước của Bộ Nội vụ.</w:t>
      </w:r>
    </w:p>
    <w:p>
      <w:r>
        <w:t>40. THỦ TỤC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Thời gian giải quyết</w:t>
      </w:r>
    </w:p>
    <w:p>
      <w:r>
        <w:t>03 ngày kể từ ngày nhận đủ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văn bản thông báo trực tiếp tại Trung tâm Phục vụ Hành chính công tỉnh;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40 mục B, phần II Quyết định số 491/QĐ- BNV ngày 10/7/2024 của Bộ trưởng Bộ Nội vụ về việc công bố thủ tục hành chính trong lĩnh vực tín ngưỡng, tôn giáo thuộc phạm vi chức năng quản lý nhà nước của Bộ Nội vụ.</w:t>
      </w:r>
    </w:p>
    <w:p>
      <w:r>
        <w:t>PHỤ LỤC 02</w:t>
      </w:r>
    </w:p>
    <w:p>
      <w:r>
        <w:t>DANH MỤC THỦ TỤC HÀNH CHÍNH CẤP HUYỆN ĐƯỢC SỬA ĐỔI, BỔ SUNG TRONG LĨNH VỰC TÍN NGƯỠNG, TÔN GIÁO THUỘC THẨM QUYỀN TIẾP NHẬN VÀ TRẢ KẾT QUẢ TẠI BỘ PHẬN TIẾP NHẬN VÀ TRẢ KẾT QUẢ CỦA UBND CẤP HUYỆN</w:t>
      </w:r>
    </w:p>
    <w:p>
      <w:r>
        <w:t>(Ban hành kèm theo Quyết định số 1211/QĐ-UBND ngày 19 tháng 8 năm 2024 của Chủ tịch UBND tỉnh Vĩnh Phúc)</w:t>
      </w:r>
    </w:p>
    <w:p>
      <w:r>
        <w:t>1. THỦ TỤC THÔNG BÁO MỞ LỚP BỒI DƯỠNG VỀ TÔN GIÁO THEO QUY ĐỊNH TẠI KHOẢN 2 ĐIỀU 41 CỦA LUẬT TÍN NGƯỠNG, TÔN GIÁO</w:t>
      </w:r>
    </w:p>
    <w:p>
      <w:r>
        <w:t>Thời gian giải quyết</w:t>
      </w:r>
    </w:p>
    <w:p>
      <w:r>
        <w:t>05 ngày kể từ ngày nhận đủ hồ sơ hợp lệ.</w:t>
      </w:r>
    </w:p>
    <w:p>
      <w:r>
        <w:t>Địa điểm thực hiện</w:t>
      </w:r>
    </w:p>
    <w:p>
      <w:r>
        <w:t>Bộ phận Tiếp nhận và trả kết quả của Ủy ban nhân dân cấp huyện</w:t>
      </w:r>
    </w:p>
    <w:p>
      <w:r>
        <w:t>Cách thức thực hiện</w:t>
      </w:r>
    </w:p>
    <w:p>
      <w:r>
        <w:t>Nộp văn bản thông báo trực tiếp tại Bộ phận Tiếp nhận và trả kết quả của Ủy ban nhân dân cấp huyện;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1 mục C, phần II Quyết định số 491/QĐ-BNV ngày 10/7/2024 của Bộ trưởng Bộ Nội vụ về việc công bố thủ tục hành chính trong lĩnh vực tín ngưỡng, tôn giáo thuộc phạm vi chức năng quản lý nhà nước của Bộ Nội vụ.</w:t>
      </w:r>
    </w:p>
    <w:p>
      <w:r>
        <w:t>2. THỦ TỤC THÔNG BÁO DANH MỤC HOẠT ĐỘNG TÔN GIÁO ĐỐI VỚI TỔ CHỨC CÓ ĐỊA BÀN HOẠT ĐỘNG TÔN GIÁO Ở NHIỀU XÃ THUỘC MỘT HUYỆN</w:t>
      </w:r>
    </w:p>
    <w:p>
      <w:r>
        <w:t>Thời gian giải quyết</w:t>
      </w:r>
    </w:p>
    <w:p>
      <w:r>
        <w:t>05 ngày kể từ ngày nhận đủ hồ sơ hợp lệ.</w:t>
      </w:r>
    </w:p>
    <w:p>
      <w:r>
        <w:t>Địa điểm thực hiện</w:t>
      </w:r>
    </w:p>
    <w:p>
      <w:r>
        <w:t>Bộ phận Tiếp nhận và trả kết quả của Ủy ban nhân dân cấp huyện</w:t>
      </w:r>
    </w:p>
    <w:p>
      <w:r>
        <w:t>Cách thức thực hiện</w:t>
      </w:r>
    </w:p>
    <w:p>
      <w:r>
        <w:t>Nộp văn bản thông báo trực tiếp tại Bộ phận Tiếp nhận và trả kết quả của Ủy ban nhân dân cấp huyện;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2 mục C, phần II Quyết định số 491/QĐ-BNV ngày 10/7/2024 của Bộ trưởng Bộ Nội vụ về việc công bố thủ tục hành chính trong lĩnh vực tín ngưỡng, tôn giáo thuộc phạm vi chức năng quản lý nhà nước của Bộ Nội vụ.</w:t>
      </w:r>
    </w:p>
    <w:p>
      <w:r>
        <w:t>3. THỦ TỤC THÔNG BÁO DANH MỤC HOẠT ĐỘNG TÔN GIÁO BỔ SUNG ĐỐI VỚI TỔ CHỨC CÓ ĐỊA BÀN HOẠT ĐỘNG TÔN GIÁO Ở NHIỀU XÃ THUỘC MỘT HUYỆN</w:t>
      </w:r>
    </w:p>
    <w:p>
      <w:r>
        <w:t>Thời gian giải quyết</w:t>
      </w:r>
    </w:p>
    <w:p>
      <w:r>
        <w:t>05 ngày kể từ ngày nhận đủ hồ sơ hợp lệ.</w:t>
      </w:r>
    </w:p>
    <w:p>
      <w:r>
        <w:t>Địa điểm thực hiện</w:t>
      </w:r>
    </w:p>
    <w:p>
      <w:r>
        <w:t>Bộ phận Tiếp nhận và trả kết quả của Ủy ban nhân dân cấp huyện</w:t>
      </w:r>
    </w:p>
    <w:p>
      <w:r>
        <w:t>Cách thức thực hiện</w:t>
      </w:r>
    </w:p>
    <w:p>
      <w:r>
        <w:t>Nộp văn bản thông báo trực tiếp tại Bộ phận Tiếp nhận và trả kết quả của Ủy ban nhân dân cấp huyện;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3 mục C, phần II Quyết định số 491/QĐ-BNV ngày 10/7/2024 của Bộ trưởng Bộ Nội vụ về việc công bố thủ tục hành chính trong lĩnh vực tín ngưỡng, tôn giáo thuộc phạm vi chức năng quản lý nhà nước của Bộ Nội vụ.</w:t>
      </w:r>
    </w:p>
    <w:p>
      <w:r>
        <w:t>4. THỦ TỤC THÔNG BÁO TỔ CHỨC HỘI NGHỊ THƯỜNG NIÊN CỦA TỔ CHỨC TÔN GIÁO, TỔ CHỨC TÔN GIÁO TRỰC THUỘC CÓ ĐỊA BÀN HOẠT ĐỘNG Ở MỘT HUYỆN</w:t>
      </w:r>
    </w:p>
    <w:p>
      <w:r>
        <w:t>Thời gian giải quyết</w:t>
      </w:r>
    </w:p>
    <w:p>
      <w:r>
        <w:t>05 ngày kể từ ngày nhận đủ hồ sơ hợp lệ.</w:t>
      </w:r>
    </w:p>
    <w:p>
      <w:r>
        <w:t>Địa điểm thực hiện</w:t>
      </w:r>
    </w:p>
    <w:p>
      <w:r>
        <w:t>Bộ phận Tiếp nhận và trả kết quả của Ủy ban nhân dân cấp huyện</w:t>
      </w:r>
    </w:p>
    <w:p>
      <w:r>
        <w:t>Cách thức thực hiện</w:t>
      </w:r>
    </w:p>
    <w:p>
      <w:r>
        <w:t>Nộp văn bản thông báo trực tiếp tại Bộ phận Tiếp nhận và trả kết quả của Ủy ban nhân dân cấp huyện;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4 mục C, phần II Quyết định số 491/QĐ-BNV ngày 10/7/2024 của Bộ trưởng Bộ Nội vụ về việc công bố thủ tục hành chính trong lĩnh vực tín ngưỡng, tôn giáo thuộc phạm vi chức năng quản lý nhà nước của Bộ Nội vụ.</w:t>
      </w:r>
    </w:p>
    <w:p>
      <w:r>
        <w:t>5. THỦ TỤC ĐỀ NGHỊ TỔ CHỨC ĐẠI HỘI CỦA TỔ CHỨC TÔN GIÁO, TỔ CHỨC TÔN GIÁO TRỰC THUỘC, TỔ CHỨC ĐƯỢC CẤP CHỨNG NHẬN ĐĂNG KÝ HOẠT ĐỘNG TÔN GIÁO CÓ ĐỊA BÀN HOẠT ĐỘNG Ở MỘT HUYỆN</w:t>
      </w:r>
    </w:p>
    <w:p>
      <w:r>
        <w:t>Thời gian giải quyết</w:t>
      </w:r>
    </w:p>
    <w:p>
      <w:r>
        <w:t>20 ngày kể từ ngày nhận đủ hồ sơ đề nghị hợp lệ.</w:t>
      </w:r>
    </w:p>
    <w:p>
      <w:r>
        <w:t>Địa điểm thực hiện</w:t>
      </w:r>
    </w:p>
    <w:p>
      <w:r>
        <w:t>Bộ phận Tiếp nhận và trả kết quả của Ủy ban nhân dân cấp huyện</w:t>
      </w:r>
    </w:p>
    <w:p>
      <w:r>
        <w:t>Cách thức thực hiện</w:t>
      </w:r>
    </w:p>
    <w:p>
      <w:r>
        <w:t>Nộp hồ sơ trực tiếp tại Bộ phận Tiếp nhận và trả kết quả của Ủy ban nhân dân cấp huyện;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5 mục C, phần II Quyết định số 491/QĐ-BNV ngày 10/7/2024 của Bộ trưởng Bộ Nội vụ về việc công bố thủ tục hành chính trong lĩnh vực tín ngưỡng, tôn giáo thuộc phạm vi chức năng quản lý nhà nước của Bộ Nội vụ.</w:t>
      </w:r>
    </w:p>
    <w:p>
      <w:r>
        <w:t>6. THỦ TỤC ĐỀ NGHỊ TỔ CHỨC CUỘC LỄ NGOÀI CƠ SỞ TÔN GIÁO,   ĐỊA ĐIỂM HỢP PHÁP ĐÃ ĐĂNG KÝ CÓ QUY MÔ TỔ CHỨC Ở MỘT HUYỆN</w:t>
      </w:r>
    </w:p>
    <w:p>
      <w:r>
        <w:t>Thời gian giải quyết</w:t>
      </w:r>
    </w:p>
    <w:p>
      <w:r>
        <w:t>20 ngày kể từ ngày nhận đủ văn bản đề nghị hợp lệ.</w:t>
      </w:r>
    </w:p>
    <w:p>
      <w:r>
        <w:t>Địa điểm thực hiện</w:t>
      </w:r>
    </w:p>
    <w:p>
      <w:r>
        <w:t>Bộ phận Tiếp nhận và trả kết quả của Ủy ban nhân dân cấp huyện</w:t>
      </w:r>
    </w:p>
    <w:p>
      <w:r>
        <w:t>Cách thức thực hiện</w:t>
      </w:r>
    </w:p>
    <w:p>
      <w:r>
        <w:t>Nộp văn bản đề nghị trực tiếp tại Bộ phận Tiếp nhận và trả kết quả của Ủy ban nhân dân cấp huyện;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6 mục C, phần II Quyết định số 491/QĐ- BNV ngày 10/7/2024 của Bộ trưởng Bộ Nội vụ về việc công bố thủ tục hành chính trong lĩnh vực tín ngưỡng, tôn giáo thuộc phạm vi chức năng quản lý nhà nước của Bộ Nội vụ.</w:t>
      </w:r>
    </w:p>
    <w:p>
      <w:r>
        <w:t>7. THỦ TỤC ĐỀ NGHỊ GIẢNG ĐẠO NGOÀI ĐỊA BÀN PHỤ TRÁCH, CƠ SỞ TÔN GIÁO, ĐỊA ĐIỂM HỢP PHÁP ĐÃ ĐĂNG KÝ CÓ QUY MÔ TỔ CHỨC Ở MỘT HUYỆN</w:t>
      </w:r>
    </w:p>
    <w:p>
      <w:r>
        <w:t>Thời gian giải quyết</w:t>
      </w:r>
    </w:p>
    <w:p>
      <w:r>
        <w:t>20 ngày kể từ ngày nhận đủ văn bản đề nghị hợp lệ</w:t>
      </w:r>
    </w:p>
    <w:p>
      <w:r>
        <w:t>Địa điểm thực hiện</w:t>
      </w:r>
    </w:p>
    <w:p>
      <w:r>
        <w:t>Bộ phận Tiếp nhận và trả kết quả của Ủy ban nhân dân cấp huyện</w:t>
      </w:r>
    </w:p>
    <w:p>
      <w:r>
        <w:t>Cách thức thực hiện</w:t>
      </w:r>
    </w:p>
    <w:p>
      <w:r>
        <w:t>Nộp văn bản đề nghị trực tiếp tại Bộ phận Tiếp nhận và trả kết quả của Ủy ban nhân dân cấp huyện;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7 mục C, phần II Quyết định số 491/QĐ- BNV ngày 10/7/2024 của Bộ trưởng Bộ Nội vụ về việc công bố thủ tục hành chính trong lĩnh vực tín ngưỡng, tôn giáo thuộc phạm vi chức năng quản lý nhà nước của Bộ Nội vụ.</w:t>
      </w:r>
    </w:p>
    <w:p>
      <w:r>
        <w:t>8. 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Thời gian giải quyết</w:t>
      </w:r>
    </w:p>
    <w:p>
      <w:r>
        <w:t>05 ngày kể từ ngày nhận đủ hồ sơ hợp lệ.</w:t>
      </w:r>
    </w:p>
    <w:p>
      <w:r>
        <w:t>Địa điểm thực hiện</w:t>
      </w:r>
    </w:p>
    <w:p>
      <w:r>
        <w:t>Bộ phận Tiếp nhận và trả kết quả của Ủy ban nhân dân cấp huyện</w:t>
      </w:r>
    </w:p>
    <w:p>
      <w:r>
        <w:t>Cách thức thực hiện</w:t>
      </w:r>
    </w:p>
    <w:p>
      <w:r>
        <w:t>Nộp văn bản thông báo trực tiếp tại Bộ phận Tiếp nhận và trả kết quả của Ủy ban nhân dân cấp huyện; qua dịch vụ bưu chính công ích; qua thuê dịch vụ của doanh nghiệp, cá nhân hoặc ủy quyền theo quy định của pháp luật hoặc qua Cổng dịch vụ công trực tuyến. Phòng Nội vụ tiếp nhận văn bản thông báo và có Giấy tiếp nhận. Nếu gửi qua dịch vụ bưu chính, ngày tiếp nhận văn bản thông báo được tính theo ngày ghi trên dấu công văn đ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8 mục C, phần II Quyết định số 491/QĐ- BNV ngày 10/7/2024 của Bộ trưởng Bộ Nội vụ về việc công bố thủ tục hành chính trong lĩnh vực tín ngưỡng, tôn giáo thuộc phạm vi chức năng quản lý nhà nước của Bộ Nội vụ.</w:t>
      </w:r>
    </w:p>
    <w:p>
      <w:r>
        <w:t>PHỤ LỤC 03</w:t>
      </w:r>
    </w:p>
    <w:p>
      <w:r>
        <w:t>DANH MỤC THỦ TỤC HÀNH CHÍNH CẤP XÃ ĐƯỢC SỬA ĐỔI, BỔ SUNG TRONG LĨNH VỰC TÍN NGƯỠNG, TÔN GIÁO THUỘC THẨM QUYỀN TIẾP NHẬN VÀ TRẢ KẾT QUẢ TẠI BỘ PHẬN TIẾP NHẬN VÀ TRẢ KẾT QUẢ CỦA UBND CẤP XÃ</w:t>
      </w:r>
    </w:p>
    <w:p>
      <w:r>
        <w:t>(Ban hành kèm theo Quyết định số 1211/QĐ-UBND ngày 19 tháng 8 năm 2024 của Chủ tịch UBND tỉnh Vĩnh Phúc)</w:t>
      </w:r>
    </w:p>
    <w:p>
      <w:r>
        <w:t>1 .  THỦ TỤC ĐĂNG KÝ HOẠT ĐỘNG TÍN NGƯỠNG</w:t>
      </w:r>
    </w:p>
    <w:p>
      <w:r>
        <w:t>Thời gian giải quyết</w:t>
      </w:r>
    </w:p>
    <w:p>
      <w:r>
        <w:t>12 ngày kể từ ngày nhận đủ văn bản đăng ký hợp lệ.</w:t>
      </w:r>
    </w:p>
    <w:p>
      <w:r>
        <w:t>Địa điểm thực hiện</w:t>
      </w:r>
    </w:p>
    <w:p>
      <w:r>
        <w:t>Bộ phận Tiếp nhận và trả kết quả của Ủy ban nhân dân cấp xã</w:t>
      </w:r>
    </w:p>
    <w:p>
      <w:r>
        <w:t>Cách thức thực hiện</w:t>
      </w:r>
    </w:p>
    <w:p>
      <w:r>
        <w:t>Nộp văn bản đăng ký trực tiếp tại Bộ phận Tiếp nhận và trả kết quả của Ủy ban nhân dân cấp xã;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1 mục D, phần II Quyết định số 491/QĐ- BNV ngày 10/7/2024 của Bộ trưởng Bộ Nội vụ về việc công bố thủ tục hành chính trong lĩnh vực tín ngưỡng, tôn giáo thuộc phạm vi chức năng quản lý nhà nước của Bộ Nội vụ.</w:t>
      </w:r>
    </w:p>
    <w:p>
      <w:r>
        <w:t>2 .  THỦ TỤC ĐĂNG KÝ BỔ SUNG HOẠT ĐỘNG TÍN NGƯỠNG</w:t>
      </w:r>
    </w:p>
    <w:p>
      <w:r>
        <w:t>Thời gian giải quyết</w:t>
      </w:r>
    </w:p>
    <w:p>
      <w:r>
        <w:t>12 ngày kể từ ngày nhận đủ văn bản đăng ký hợp lệ.</w:t>
      </w:r>
    </w:p>
    <w:p>
      <w:r>
        <w:t>Địa điểm thực hiện</w:t>
      </w:r>
    </w:p>
    <w:p>
      <w:r>
        <w:t>Bộ phận Tiếp nhận và trả kết quả của Ủy ban nhân dân cấp xã</w:t>
      </w:r>
    </w:p>
    <w:p>
      <w:r>
        <w:t>Cách thức thực hiện</w:t>
      </w:r>
    </w:p>
    <w:p>
      <w:r>
        <w:t>Nộp văn bản đăng ký trực tiếp tại Bộ phận Tiếp nhận và trả kết quả của Ủy ban nhân dân cấp xã;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2 mục D, phần II Quyết định số 491/QĐ- BNV ngày 10/7/2024 của Bộ trưởng Bộ Nội vụ về việc công bố thủ tục hành chính trong lĩnh vực tín ngưỡng, tôn giáo thuộc phạm vi chức năng quản lý nhà nước của Bộ Nội vụ.</w:t>
      </w:r>
    </w:p>
    <w:p>
      <w:r>
        <w:t>3. THỦ TỤC ĐĂNG KÝ SINH HOẠT TÔN GIÁO TẬP TRUNG</w:t>
      </w:r>
    </w:p>
    <w:p>
      <w:r>
        <w:t>Thời gian giải quyết</w:t>
      </w:r>
    </w:p>
    <w:p>
      <w:r>
        <w:t>16 ngày kể từ ngày nhận đủ hồ sơ đăng ký hợp lệ.</w:t>
      </w:r>
    </w:p>
    <w:p>
      <w:r>
        <w:t>Địa điểm thực hiện</w:t>
      </w:r>
    </w:p>
    <w:p>
      <w:r>
        <w:t>Bộ phận Tiếp nhận và trả kết quả của Ủy ban nhân dân cấp xã</w:t>
      </w:r>
    </w:p>
    <w:p>
      <w:r>
        <w:t>Cách thức thực hiện</w:t>
      </w:r>
    </w:p>
    <w:p>
      <w:r>
        <w:t>Nộp hồ sơ trực tiếp tại Bộ phận Tiếp nhận và trả kết quả của Ủy ban nhân dân cấp xã;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3 mục D, phần II Quyết định số 491/QĐ- BNV ngày 10/7/2024 của Bộ trưởng Bộ Nội vụ về việc công bố thủ tục hành chính trong lĩnh vực tín ngưỡng, tôn giáo thuộc phạm vi chức năng quản lý nhà nước của Bộ Nội vụ.</w:t>
      </w:r>
    </w:p>
    <w:p>
      <w:r>
        <w:t>4. THỦ TỤC THÔNG BÁO DANH MỤC HOẠT ĐỘNG TÔN GIÁO ĐỐI VỚI TỔ CHỨC CÓ ĐỊA BÀN HOẠT ĐỘNG TÔN GIÁO Ở MỘT XÃ</w:t>
      </w:r>
    </w:p>
    <w:p>
      <w:r>
        <w:t>Thời gian giải quyết</w:t>
      </w:r>
    </w:p>
    <w:p>
      <w:r>
        <w:t>03 ngày kể từ ngày nhận đủ hồ sơ hợp lệ.</w:t>
      </w:r>
    </w:p>
    <w:p>
      <w:r>
        <w:t>Địa điểm thực hiện</w:t>
      </w:r>
    </w:p>
    <w:p>
      <w:r>
        <w:t>Bộ phận Tiếp nhận và trả kết quả của Ủy ban nhân dân cấp xã</w:t>
      </w:r>
    </w:p>
    <w:p>
      <w:r>
        <w:t>Cách thức thực hiện</w:t>
      </w:r>
    </w:p>
    <w:p>
      <w:r>
        <w:t>Nộp văn bản thông báo trực tiếp tại Bộ phận Tiếp nhận và trả kết quả của Ủy ban nhân dân cấp xã;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4 mục D, phần II Quyết định số 491/QĐ-BNV ngày 10/7/2024 của Bộ trưởng Bộ Nội vụ về việc công bố thủ tục hành chính trong lĩnh vực tín ngưỡng, tôn giáo thuộc phạm vi chức năng quản lý nhà nước của Bộ Nội vụ.</w:t>
      </w:r>
    </w:p>
    <w:p>
      <w:r>
        <w:t>5. THỦ TỤC THÔNG BÁO DANH MỤC HOẠT ĐỘNG TÔN GIÁO BỔ SUNG ĐỐI VỚI TỔ CHỨC CÓ ĐỊA BÀN HOẠT ĐỘNG TÔN GIÁO Ở MỘT XÃ</w:t>
      </w:r>
    </w:p>
    <w:p>
      <w:r>
        <w:t>Thời gian giải quyết</w:t>
      </w:r>
    </w:p>
    <w:p>
      <w:r>
        <w:t>03 ngày kể từ ngày nhận đủ hồ sơ hợp lệ.</w:t>
      </w:r>
    </w:p>
    <w:p>
      <w:r>
        <w:t>Địa điểm thực hiện</w:t>
      </w:r>
    </w:p>
    <w:p>
      <w:r>
        <w:t>Bộ phận Tiếp nhận và trả kết quả của Ủy ban nhân dân cấp xã</w:t>
      </w:r>
    </w:p>
    <w:p>
      <w:r>
        <w:t>Cách thức thực hiện</w:t>
      </w:r>
    </w:p>
    <w:p>
      <w:r>
        <w:t>Nộp văn bản thông báo trực tiếp tại Bộ phận Tiếp nhận và trả kết quả của Ủy ban nhân dân cấp xã;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5 mục D, phần II Quyết định số 491/QĐ- BNV ngày 10/7/2024 của Bộ trưởng Bộ Nội vụ về việc công bố thủ tục hành chính trong lĩnh vực tín ngưỡng, tôn giáo thuộc phạm vi chức năng quản lý nhà nước của Bộ Nội vụ.</w:t>
      </w:r>
    </w:p>
    <w:p>
      <w:r>
        <w:t>6. THỦ TỤC ĐĂNG KÝ THAY ĐỔI NGƯỜI ĐẠI DIỆN CỦA NHÓM SINH HOẠT TÔN GIÁO TẬP TRUNG</w:t>
      </w:r>
    </w:p>
    <w:p>
      <w:r>
        <w:t>Thời gian giải quyết</w:t>
      </w:r>
    </w:p>
    <w:p>
      <w:r>
        <w:t>12 ngày kể từ ngày nhận đủ hồ sơ đăng ký hợp lệ.</w:t>
      </w:r>
    </w:p>
    <w:p>
      <w:r>
        <w:t>Địa điểm thực hiện</w:t>
      </w:r>
    </w:p>
    <w:p>
      <w:r>
        <w:t>Bộ phận Tiếp nhận và trả kết quả của Ủy ban nhân dân cấp xã</w:t>
      </w:r>
    </w:p>
    <w:p>
      <w:r>
        <w:t>Cách thức thực hiện</w:t>
      </w:r>
    </w:p>
    <w:p>
      <w:r>
        <w:t>Nộp hồ sơ trực tiếp tại Bộ phận Tiếp nhận và trả kết quả của Ủy ban nhân dân cấp xã;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6 mục D, phần II Quyết định số 491/QĐ- BNV ngày 10/7/2024 của Bộ trưởng Bộ Nội vụ về việc công bố thủ tục hành chính trong lĩnh vực tín ngưỡng, tôn giáo thuộc phạm vi chức năng quản lý nhà nước của Bộ Nội vụ.</w:t>
      </w:r>
    </w:p>
    <w:p>
      <w:r>
        <w:t>7. THỦ TỤC ĐỀ NGHỊ THAY ĐỔI ĐỊA ĐIỂM SINH HOẠT TÔN GIÁO TẬP TRUNG TRONG ĐỊA BÀN MỘT XÃ</w:t>
      </w:r>
    </w:p>
    <w:p>
      <w:r>
        <w:t>Thời gian giải quyết</w:t>
      </w:r>
    </w:p>
    <w:p>
      <w:r>
        <w:t>16 ngày kể từ ngày nhận đủ hồ sơ đề nghị hợp lệ.</w:t>
      </w:r>
    </w:p>
    <w:p>
      <w:r>
        <w:t>Địa điểm thực hiện</w:t>
      </w:r>
    </w:p>
    <w:p>
      <w:r>
        <w:t>Bộ phận Tiếp nhận và trả kết quả của Ủy ban nhân dân cấp xã</w:t>
      </w:r>
    </w:p>
    <w:p>
      <w:r>
        <w:t>Cách thức thực hiện</w:t>
      </w:r>
    </w:p>
    <w:p>
      <w:r>
        <w:t>Nộp hồ sơ trực tiếp tại Bộ phận Tiếp nhận và trả kết quả của Ủy ban nhân dân cấp xã;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7 mục D, phần II Quyết định số 491/QĐ-BNV ngày 10/7/2024 của Bộ trưởng Bộ Nội vụ về việc công bố thủ tục hành chính trong lĩnh vực tín ngưỡng, tôn giáo thuộc phạm vi chức năng quản lý nhà nước của Bộ Nội vụ.</w:t>
      </w:r>
    </w:p>
    <w:p>
      <w:r>
        <w:t>8. THỦ TỤC ĐỀ NGHỊ THAY ĐỔI ĐỊA ĐIỂM SINH HOẠT TÔN GIÁO TẬP TRUNG ĐẾN ĐỊA BÀN XÃ KHÁC</w:t>
      </w:r>
    </w:p>
    <w:p>
      <w:r>
        <w:t>Thời gian giải quyết</w:t>
      </w:r>
    </w:p>
    <w:p>
      <w:r>
        <w:t>16 ngày kể từ ngày nhận đủ hồ sơ đề nghị hợp lệ.</w:t>
      </w:r>
    </w:p>
    <w:p>
      <w:r>
        <w:t>Địa điểm thực hiện</w:t>
      </w:r>
    </w:p>
    <w:p>
      <w:r>
        <w:t>Bộ phận Tiếp nhận và trả kết quả của Ủy ban nhân dân cấp xã</w:t>
      </w:r>
    </w:p>
    <w:p>
      <w:r>
        <w:t>Cách thức thực hiện</w:t>
      </w:r>
    </w:p>
    <w:p>
      <w:r>
        <w:t>Nộp hồ sơ trực tiếp tại Bộ phận Tiếp nhận và trả kết quả của Ủy ban nhân dân cấp xã;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8 mục D, phần II Quyết định số 491/QĐ- BNV ngày 10/7/2024 của Bộ trưởng Bộ Nội vụ về việc công bố thủ tục hành chính trong lĩnh vực tín ngưỡng, tôn giáo thuộc phạm vi chức năng quản lý nhà nước của Bộ Nội vụ.</w:t>
      </w:r>
    </w:p>
    <w:p>
      <w:r>
        <w:t>9. THỦ TỤC THÔNG BÁO VỀ VIỆC THAY ĐỔI ĐỊA ĐIỂM SINH HOẠT TÔN GIÁO TẬP TRUNG</w:t>
      </w:r>
    </w:p>
    <w:p>
      <w:r>
        <w:t>Thời gian giải quyết</w:t>
      </w:r>
    </w:p>
    <w:p>
      <w:r>
        <w:t>03 ngày kể từ ngày nhận đủ hồ sơ hợp lệ.</w:t>
      </w:r>
    </w:p>
    <w:p>
      <w:r>
        <w:t>Địa điểm thực hiện</w:t>
      </w:r>
    </w:p>
    <w:p>
      <w:r>
        <w:t>Bộ phận Tiếp nhận và trả kết quả của Ủy ban nhân dân cấp xã</w:t>
      </w:r>
    </w:p>
    <w:p>
      <w:r>
        <w:t>Cách thức thực hiện</w:t>
      </w:r>
    </w:p>
    <w:p>
      <w:r>
        <w:t>Nộp văn bản thông báo trực tiếp tại Bộ phận Tiếp nhận và trả kết quả của Ủy ban nhân dân cấp xã;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9 mục D, phần II Quyết định số 491/QĐ- BNV ngày 10/7/2024 của Bộ trưởng Bộ Nội vụ về việc công bố thủ tục hành chính trong lĩnh vực tín ngưỡng, tôn giáo thuộc phạm vi chức năng quản lý nhà nước của Bộ Nội vụ.</w:t>
      </w:r>
    </w:p>
    <w:p>
      <w:r>
        <w:t>10. THỦ TỤC THÔNG BÁO TỔ CHỨC QUYÊN GÓP TRONG ĐỊA BÀN MỘT XÃ CỦA CƠ SỞ TÍN NGƯỠNG, TỔ CHỨC TÔN GIÁO, TỔ CHỨC TÔN GIÁO TRỰC THUỘC</w:t>
      </w:r>
    </w:p>
    <w:p>
      <w:r>
        <w:t>Thời gian giải quyết</w:t>
      </w:r>
    </w:p>
    <w:p>
      <w:r>
        <w:t>03 ngày kể từ ngày nhận đủ hồ sơ hợp lệ.</w:t>
      </w:r>
    </w:p>
    <w:p>
      <w:r>
        <w:t>Địa điểm thực hiện</w:t>
      </w:r>
    </w:p>
    <w:p>
      <w:r>
        <w:t>Bộ phận Tiếp nhận và trả kết quả của Ủy ban nhân dân cấp xã</w:t>
      </w:r>
    </w:p>
    <w:p>
      <w:r>
        <w:t>Cách thức thực hiện</w:t>
      </w:r>
    </w:p>
    <w:p>
      <w:r>
        <w:t>Nộp văn bản thông báo trực tiếp tại Bộ phận Tiếp nhận và trả kết quả của Ủy ban nhân dân cấp xã; qua dịch vụ bưu chính công ích; qua thuê dịch vụ của doanh nghiệp, cá nhân hoặc ủy quyền theo quy định của pháp luật hoặc qua Cổng dịch vụ công trực tuyến.</w:t>
      </w:r>
    </w:p>
    <w:p>
      <w:r>
        <w:t>Phí, lệ phí</w:t>
      </w:r>
    </w:p>
    <w:p>
      <w:r>
        <w:t>Không có</w:t>
      </w:r>
    </w:p>
    <w:p>
      <w:r>
        <w:t>Căn cứ pháp lý</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Ghi chú</w:t>
      </w:r>
    </w:p>
    <w:p>
      <w:r>
        <w:t>Các nội dung còn lại của danh mục thủ tục hành chính được thực hiện theo số thứ tự 10 mục D, phần II Quyết định số 491/QĐ- BNV ngày 10/7/2024 của Bộ trưởng Bộ Nội vụ về việc công bố thủ tục hành chính trong lĩnh vực tín ngưỡng, tôn giáo thuộc phạm vi chức năng quản lý nhà nước của Bộ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